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2ed31a4-6d17-43f4-b5f4-f12db4abb6c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5894a55-9491-4477-a42e-f940fc89b0c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c929636-1126-4af2-af21-036ba9d6425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0aa0a73-a879-4763-a95c-f9e871555a1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409ab45-e718-41f6-a79b-367bc6d5e9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801dace-d1f3-464e-bcd6-a431796406e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65e9026-7f94-4735-abc8-7df39ba0dcb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b9daf25-3a03-43b6-819e-d46d3f5bd2b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e9a67d9-d4cb-4b69-9f52-e7501286c4b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72c3aa8-1815-4d37-84e7-1154f504a20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2e8ee13-9726-46e0-8be7-bdb20e60933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ca4a661-44c2-4b66-b852-b60a0311e5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7e891db-cffe-4eb5-ae03-b4fdf21f88d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f26b523-32eb-44dc-8854-7d482234d09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3528aaa-92f6-48de-9a3f-e8d36199fab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d9cc76c-fbee-4142-9dd7-fc874a03bbc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61e037c-5772-4199-b20c-20ac1acc2a0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d379ef3-5b1e-43d0-ba43-1070118d9bd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2abb212-34fc-4546-89e7-84f08d8d879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4c38015-2c82-4c7f-b966-ac50431bcf5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92ef332-957c-4b07-a13c-bab8b56e450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94adcd1-f834-401a-bc7e-05e486b9148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1e23bfb-f143-4964-b85a-ea91511bc19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e3dd186-849b-47f5-a000-4e11479c10c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17bd4b6-7ab8-4758-ae55-130c81c4243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6ca7100-97a5-4a58-99ed-903a66e2e3e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96d9349-cc3d-4339-942e-6ce8c1dcec0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94c1c89-6ba2-450b-8cd7-282d76507da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cec664a-f05d-4a0b-b731-ed2030d6576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409ab45-e718-41f6-a79b-367bc6d5e9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5bf92a3-977d-4f34-ac05-b58ff52f18f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c4f545a-5a98-4754-880b-436f658463f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38ed222-6901-40a3-a02e-f3ce3d6b0db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383a276-a3e0-4f85-9929-cc74c30edc3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0368151-0ad3-49bb-ab0c-5f51b4182c1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2d75b65-8a3e-4935-be89-0144e09412a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63260a0-532d-409f-acd0-ca74c51ed2d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b022bb5-4492-4324-a3c1-b8e47a73b13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5471e29-507d-415b-94f8-f0179a3f7a7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14b1b35-1da9-4272-a3ad-9e802318cc1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3378d6b-ba26-4f31-be59-57947c5daa4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e39b61f-24db-4038-a9ea-2266499c2a1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738c871-a979-4303-82e8-cdd9a702b4f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3d8e705-2821-4fd4-84b2-79b650812e4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e740fe3-ba35-4425-bf07-7dcbd64efa2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131ab54-b053-4cfc-9228-4b149c23a8a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9d3818e-eeb4-47cc-8b4f-ce5d9bb4415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e6eadf1-4720-4ac9-a9ba-351a09d4c35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69242e9-6018-447f-81ef-765b7d1e9b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5db714c-4313-48c1-bedc-f9df2dba114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97c4777-df9a-47de-ab64-b327e24c198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33b4af5-4185-42c6-9b75-d5f5ec6406f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a6e011f-3570-4587-8fff-d48fad57596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ca4a661-44c2-4b66-b852-b60a0311e5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a893f28-5a09-47f1-b6c5-a69af61838b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461de5a-477f-4e78-b191-c9b14969435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4e7ec2d-cfb0-4723-8430-77d5451ab5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3f00348-ad72-4593-b481-354def4462d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f92e86f-7a14-47a0-97f4-834431af00c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e68c80b-7c62-4f4a-bce1-f239f7915a1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9aee61f-e3d1-415e-b7b9-f88196aaae3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b654117-71e6-4fa7-83cd-3c76488a4a9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d08ec19-9b91-4cfc-9a40-4e6ad93645a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1a17b85-e74b-491f-a327-e273b77c932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4f79c84-58cc-4c6d-967a-fc1c481bf5f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048c68c-30a8-415b-86e5-94119a35126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c90f6fc-f20e-4c7f-9fdb-b2b4038d738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a496150-6d6e-4577-9f0e-78f94fac200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c0db680-6a42-41a5-aab9-5e4aa9446ba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056be1b-0e1c-4b8f-a6c5-6d91a239c3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a36f9ff-1f8f-41c2-8c7c-e79b46eb2e6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e4f0743-ab94-4d69-916d-36fb5d6e875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9093342-065f-447f-8480-262e45f3b09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056be1b-0e1c-4b8f-a6c5-6d91a239c3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dc247fc-f042-467d-af0a-9d405cb9f17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97aa134-1427-448a-b3e1-7f592d9a888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de1c4ce-284b-4032-a46a-2bd2bd05a3e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a5bbd87-1c78-45db-b4b7-e9561da39e5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4f33ecc-f8e6-4b08-af57-60778f65501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dc1135c-9289-4d15-a4d1-60c5847e453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88cab80-d793-4959-8c3b-bff26ab0edf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fff5ef7-a750-485a-89d6-55f66f768b2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2b152fe-457a-49fa-a9ed-f4a7d552b8c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2a4241b-a56a-4c71-bf79-a5c7a1d7289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6ceaeb7-dadb-476e-86dd-f0d02a4f572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6cefe31-9600-4b20-b868-740b600143e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d05c9a8-d194-4393-816c-3fc1a067fda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633b78a-a6a0-4aed-9f52-dea63517698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ebbbf67-9c6b-420d-8934-98ce897e7ab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7f4d690-ec19-4df5-92a1-f74daba0d90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856d36a-815c-4f88-a7d4-844ad8331c9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6a00158-ae4b-4091-820b-1c0e86fbd72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3402530-304f-44ef-9586-85f199d525c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af6e273-386c-498e-86ef-cdbeb3f7a11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1f535ed-fc32-4f26-b6b7-ad213283c62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4d21ba7-b06d-4747-a25e-5a8aeb25af7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7c72c08-374f-4ef5-9011-1e7283651cb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6d0b045-a540-4c29-8c3b-6d52184de91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349cb03-d666-43d4-9b14-06c0470d6eb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57be84c-8e8d-4c93-9f65-013ba4c3ec2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bf1bce6-2b8d-47ca-bd06-625f9066378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24dcd96-7045-40e1-a0d4-040eabaf623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4127f38-b98a-40ec-a939-a66ff86844e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7e2c458-1169-4071-9a9b-604382cd775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423420a-365c-4325-b06b-528f0982626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c83b284-7c7a-41f2-b0a4-45aff5190a5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903863a-906e-437e-a2e3-33b548f833d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4bfc0fa-e608-458d-bca9-677b3e136a8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409ab45-e718-41f6-a79b-367bc6d5e9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e2764e7-67e9-4e82-83b7-0516303297e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0b2cae9-32cf-45d7-9908-24fbb46f70a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ea95a0a-62de-49ad-994f-3c5d0ea5b23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c761661-fa4b-47b1-9aa2-5be5a832520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d877fcf-a9bf-4de6-a85b-f908a5092f2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758a915-2db2-463b-9756-cc6bc93ca4f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5105aea-3f84-41d2-a524-6cf2fc4b3ab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78ee27c-c399-42cc-ae38-f0bc06beab2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13c7288-a5a8-4de2-acc4-b5e862bab98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ca4a661-44c2-4b66-b852-b60a0311e5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64a57c3-5cd8-432d-a040-33000aff12c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69242e9-6018-447f-81ef-765b7d1e9b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c90f6fc-f20e-4c7f-9fdb-b2b4038d738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9d46437-b153-4cff-9206-b4d7e2125c3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5ea5363-7f50-4cee-add9-55f650b93c3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ed28a71-3900-48d2-890e-b2a535e66c7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4ea45c7-1a22-47b4-ad50-999dc446cfe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21bb3dd-84e6-49ed-834d-849c66ff78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29f4765-6942-40ad-8b2a-e56ae8fd58c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8d70a5a-0e75-4d2f-8874-fefd7882ff2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c2a8c24-a2cb-42a2-ac82-4c0e353570e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d7c9e62-414f-4802-9829-65ec29b094c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25418f6-905e-42e5-8923-9142b3bfd10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21bb3dd-84e6-49ed-834d-849c66ff78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a4be4b0-7d3b-44d2-9966-db20bf8df9a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598aadb-3c49-4022-8b22-e0f03a31d29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6ecfc6f-077b-4211-8b69-6f8eb8a786a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dba7a59-8bf7-452c-b853-325d5ca2066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8df898d-97b7-4ecf-ac35-b88ecae5ba0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5af5d67-3f02-47ce-965b-771f8fa5043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fcdf603-e476-4817-91b0-84963fe3ca3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e303205-a4c9-4cc0-8d3d-c82f07ef56b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4aafa53-a5e2-44f0-8b21-ee4f17c3e42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69242e9-6018-447f-81ef-765b7d1e9b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0a60103-6f62-4544-81c1-fe62e9c7622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3cab896-35b1-413b-b560-ae6f91a0b88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0dbbcc4-3fc2-45ea-9e43-7863dde0c5e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88782ba-8dd3-4a15-9470-31aa1b6ad8c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b275aa8-48c7-457b-ba2e-ec4d467e3fc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733154d-1b18-40be-8ff8-1e1d8a3ff21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55937bb-de3c-4429-b662-d85c80907ef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b5ac6b8-db13-43af-99df-3bbf32c9a41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bfb95ee-2d94-496f-8eda-bc2bdd59298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5e40ee7-2b97-46af-bbdd-8d04ee6b495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556d1ba-cc43-4c5e-994e-c381ea06a4f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3cab896-35b1-413b-b560-ae6f91a0b88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2d81f6d-192e-4d5c-9c8e-0c723b240c9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2206a16-3b7b-4afb-a526-7e03bc9f537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2aafd4a-c85b-4104-b984-f4ed299e67c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46e1cab-8669-4b64-b8db-de3421df167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795cc01-fc42-47c1-a84c-ba0151b038d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e7658d9-75c7-4304-9463-25290e3bbf6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bf939a1-eb75-4b8f-a057-c688b1292ff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1edbbe8-fd09-4862-b65a-e21ac2ff370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89f55d3-40e7-4c3c-b858-746a7d03e24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58d8c6c-cf1e-41e6-8ee9-e4d007e840a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72b1921-7378-4326-ae8a-bdacc596843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c57d322-fecc-4bf3-86c2-895c726629b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b2916b6-c0bd-4c1d-8693-269705eda45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c67657f-8604-41ad-8a6d-de0e6116060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1edcaeb-fd73-46d3-bcbc-b9da2f813e4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e6dd2d2-4355-4396-bd7a-0d7d1ca59cf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8aedb7d-29c5-4529-8603-bb44574298d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e511150-28fe-4439-9bf4-475ac58d323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9fe3b8f-71fc-4747-855b-618b7653a03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287ff5d-73fc-420b-b9b9-0114cfb32f2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cdac8a0-2b93-4fef-8852-1f435e8b803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0202278-48f2-407f-a489-08cae98b6d8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7ce3845-7c97-4a17-96d4-cf384785d9f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3ee5a6b-9951-4629-aba0-8124b7792b6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4ad9fcf-484f-435b-82b5-38bf24972a1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1bfdd97-237a-44a1-8bef-21d1f7d6ec8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9607e50-e498-4cd4-aa2f-c9dfbfe7a89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9a5b3b4-378c-47e0-8cfe-42fc2c66ff9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9dd1308-015b-4087-8c2f-721dcc700cf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c0b3fb2-db3b-456f-8e3f-c7fb9c56b7d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61e037c-5772-4199-b20c-20ac1acc2a0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41c569d-c9b7-4ba7-95bb-c51a46dbd1f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e43a10d-9fdd-46d7-b774-0c8776d6caa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dac6a16-d917-4919-8173-7a88484fa82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2dd35d6-691e-42e9-953f-2729325e183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2e5ec7a-6c2b-46a2-8646-a813562783c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6f1998b-8faa-4ee4-9681-dc8d7e044ef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dfba104-ecab-4fd7-9da9-f610428649b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4c045da-f0e3-466d-8466-392ddb1401d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3b92083-619f-41f3-96e3-e3da71f8062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5bedb2f-422d-40c6-b449-828afaad1b9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39b8e75-7900-4fd4-a374-21195cc5c50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e052ec3-aa96-44a7-afc7-825f080082e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c8b7909-227e-4fd0-9022-1180447f4f1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e551d39-8a96-4f21-8da9-0df729c4d17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cfd5dc2-cd85-4399-8fb3-16748adabab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4cf17ff-890f-43aa-be52-b67b9a5d81f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7f7e820-d21b-44e9-81a7-fb4117a707e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3230f94-cb09-44fa-b4fe-3f3dfc647f9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eaa2ed2-5163-4d5e-ba56-4e2cae56f4c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851e908-eb7f-46cd-aa40-d1594bced09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5df7713-971c-4a53-b2ce-cfe007efef4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784709b-4d3c-44bd-827f-452aa315f7b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034d2e7-5795-4424-a854-926834bf016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bb27f92-2684-43f5-8ce4-05e39ab66c0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6779750-b0db-4d4a-b51d-159c3418bd5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cc409bc-cdbb-4fbc-9dba-b710ea07275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e052ec3-aa96-44a7-afc7-825f080082e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c8b7909-227e-4fd0-9022-1180447f4f1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8c15c15-2947-492c-a788-b9df74d0125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37982cc-09eb-4458-93b2-436b1646aa9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92e0f8c-398a-46d1-b7dc-32d1c6d745a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cf41064-6a1f-4e1f-ab2f-6b40af8464e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3ec7675-fe24-4a0e-af18-afb80bfd5c9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2834c27-4d57-4fd0-b306-a425da7e749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cc56cf1-6064-476b-a72c-694554f2d39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99f753b-d9c3-4233-bfeb-dc076620c69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4e7ec2d-cfb0-4723-8430-77d5451ab5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a5da91e-2223-4969-8c6e-ae6b31568c4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69242e9-6018-447f-81ef-765b7d1e9b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8d646bb-3bbc-4c9c-8a02-8172815939c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e6264d8-0a3b-4a18-b05f-84844de8607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